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531F0" w14:textId="77777777" w:rsidR="00B660B2" w:rsidRDefault="00302C1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197AD728" wp14:editId="189CE8BC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44130" cy="8807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699278C" wp14:editId="4C8F08FD">
            <wp:simplePos x="0" y="0"/>
            <wp:positionH relativeFrom="column">
              <wp:posOffset>-1080135</wp:posOffset>
            </wp:positionH>
            <wp:positionV relativeFrom="paragraph">
              <wp:posOffset>-895985</wp:posOffset>
            </wp:positionV>
            <wp:extent cx="807720" cy="10013950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9C118" w14:textId="77777777"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44187C4" w14:textId="77777777" w:rsidR="004F387F" w:rsidRPr="004F387F" w:rsidRDefault="00036C05" w:rsidP="004F38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TA </w:t>
      </w:r>
      <w:r w:rsidR="004F387F" w:rsidRPr="004F387F">
        <w:rPr>
          <w:rFonts w:ascii="Arial" w:hAnsi="Arial" w:cs="Arial"/>
          <w:b/>
          <w:sz w:val="24"/>
          <w:szCs w:val="24"/>
        </w:rPr>
        <w:t>ACTIVIDAD: F</w:t>
      </w:r>
      <w:r w:rsidR="00DC6D95">
        <w:rPr>
          <w:rFonts w:ascii="Arial" w:hAnsi="Arial" w:cs="Arial"/>
          <w:b/>
          <w:sz w:val="24"/>
          <w:szCs w:val="24"/>
        </w:rPr>
        <w:t xml:space="preserve">ACTORES QUE AFECTAN </w:t>
      </w:r>
      <w:r w:rsidR="00A92943">
        <w:rPr>
          <w:rFonts w:ascii="Arial" w:hAnsi="Arial" w:cs="Arial"/>
          <w:b/>
          <w:sz w:val="24"/>
          <w:szCs w:val="24"/>
        </w:rPr>
        <w:t xml:space="preserve">A </w:t>
      </w:r>
      <w:r w:rsidR="00DC6D95">
        <w:rPr>
          <w:rFonts w:ascii="Arial" w:hAnsi="Arial" w:cs="Arial"/>
          <w:b/>
          <w:sz w:val="24"/>
          <w:szCs w:val="24"/>
        </w:rPr>
        <w:t>LA EROSION</w:t>
      </w:r>
      <w:r w:rsidR="00A92943">
        <w:rPr>
          <w:rFonts w:ascii="Arial" w:hAnsi="Arial" w:cs="Arial"/>
          <w:b/>
          <w:sz w:val="24"/>
          <w:szCs w:val="24"/>
        </w:rPr>
        <w:t xml:space="preserve"> DEL SUELO</w:t>
      </w:r>
    </w:p>
    <w:p w14:paraId="21024013" w14:textId="77777777" w:rsidR="00F75A7E" w:rsidRPr="00A92943" w:rsidRDefault="00F75A7E" w:rsidP="00F75A7E">
      <w:pPr>
        <w:rPr>
          <w:rFonts w:ascii="Arial" w:hAnsi="Arial" w:cs="Arial"/>
          <w:b/>
          <w:sz w:val="20"/>
          <w:szCs w:val="20"/>
        </w:rPr>
      </w:pPr>
      <w:r w:rsidRPr="00A92943">
        <w:rPr>
          <w:rFonts w:ascii="Arial" w:hAnsi="Arial" w:cs="Arial"/>
          <w:b/>
          <w:sz w:val="20"/>
          <w:szCs w:val="20"/>
        </w:rPr>
        <w:t>Habilidades:</w:t>
      </w:r>
    </w:p>
    <w:p w14:paraId="6E60D285" w14:textId="77777777" w:rsidR="00F75A7E" w:rsidRPr="00A92943" w:rsidRDefault="001D1C3C" w:rsidP="00F75A7E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92943">
        <w:rPr>
          <w:rFonts w:ascii="Arial" w:hAnsi="Arial" w:cs="Arial"/>
          <w:sz w:val="20"/>
          <w:szCs w:val="20"/>
        </w:rPr>
        <w:t>Planificar y c</w:t>
      </w:r>
      <w:r w:rsidR="00F75A7E" w:rsidRPr="00A92943">
        <w:rPr>
          <w:rFonts w:ascii="Arial" w:hAnsi="Arial" w:cs="Arial"/>
          <w:sz w:val="20"/>
          <w:szCs w:val="20"/>
        </w:rPr>
        <w:t>onducir experimentos</w:t>
      </w:r>
    </w:p>
    <w:p w14:paraId="13792C4F" w14:textId="77777777" w:rsidR="00F75A7E" w:rsidRPr="00A92943" w:rsidRDefault="00F75A7E" w:rsidP="00F75A7E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A92943">
        <w:rPr>
          <w:rFonts w:ascii="Arial" w:hAnsi="Arial" w:cs="Arial"/>
          <w:sz w:val="20"/>
          <w:szCs w:val="20"/>
        </w:rPr>
        <w:t>Registrar y analizar datos</w:t>
      </w:r>
    </w:p>
    <w:p w14:paraId="2AA58D12" w14:textId="77777777" w:rsidR="00F75A7E" w:rsidRDefault="00F75A7E" w:rsidP="00F75A7E">
      <w:pPr>
        <w:rPr>
          <w:rFonts w:ascii="Arial" w:hAnsi="Arial" w:cs="Arial"/>
          <w:sz w:val="20"/>
          <w:szCs w:val="20"/>
        </w:rPr>
      </w:pPr>
      <w:r w:rsidRPr="00A92943">
        <w:rPr>
          <w:rFonts w:ascii="Arial" w:hAnsi="Arial" w:cs="Arial"/>
          <w:b/>
          <w:sz w:val="20"/>
          <w:szCs w:val="20"/>
        </w:rPr>
        <w:t>Objetivo</w:t>
      </w:r>
      <w:r w:rsidRPr="00A92943">
        <w:rPr>
          <w:rFonts w:ascii="Arial" w:hAnsi="Arial" w:cs="Arial"/>
          <w:sz w:val="20"/>
          <w:szCs w:val="20"/>
        </w:rPr>
        <w:t>: Determinar</w:t>
      </w:r>
      <w:r w:rsidR="00A92943" w:rsidRPr="00A92943">
        <w:rPr>
          <w:rFonts w:ascii="Arial" w:hAnsi="Arial" w:cs="Arial"/>
          <w:sz w:val="20"/>
          <w:szCs w:val="20"/>
        </w:rPr>
        <w:t xml:space="preserve"> experimentalmente el efecto del viento y el agua </w:t>
      </w:r>
      <w:r w:rsidRPr="00A92943">
        <w:rPr>
          <w:rFonts w:ascii="Arial" w:hAnsi="Arial" w:cs="Arial"/>
          <w:sz w:val="20"/>
          <w:szCs w:val="20"/>
        </w:rPr>
        <w:t xml:space="preserve"> </w:t>
      </w:r>
      <w:r w:rsidR="00A92943" w:rsidRPr="00A92943">
        <w:rPr>
          <w:rFonts w:ascii="Arial" w:hAnsi="Arial" w:cs="Arial"/>
          <w:sz w:val="20"/>
          <w:szCs w:val="20"/>
        </w:rPr>
        <w:t xml:space="preserve">sobre </w:t>
      </w:r>
      <w:r w:rsidRPr="00A92943">
        <w:rPr>
          <w:rFonts w:ascii="Arial" w:hAnsi="Arial" w:cs="Arial"/>
          <w:sz w:val="20"/>
          <w:szCs w:val="20"/>
        </w:rPr>
        <w:t>la erosión</w:t>
      </w:r>
      <w:r w:rsidR="00A92943" w:rsidRPr="00A92943">
        <w:rPr>
          <w:rFonts w:ascii="Arial" w:hAnsi="Arial" w:cs="Arial"/>
          <w:sz w:val="20"/>
          <w:szCs w:val="20"/>
        </w:rPr>
        <w:t xml:space="preserve"> del suelo</w:t>
      </w:r>
      <w:r w:rsidRPr="00A92943">
        <w:rPr>
          <w:rFonts w:ascii="Arial" w:hAnsi="Arial" w:cs="Arial"/>
          <w:sz w:val="20"/>
          <w:szCs w:val="20"/>
        </w:rPr>
        <w:t>.</w:t>
      </w:r>
    </w:p>
    <w:p w14:paraId="2C21B220" w14:textId="77777777" w:rsidR="004965DE" w:rsidRDefault="004965DE" w:rsidP="00A929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8B7AA" wp14:editId="348AC1DC">
                <wp:simplePos x="0" y="0"/>
                <wp:positionH relativeFrom="column">
                  <wp:posOffset>17145</wp:posOffset>
                </wp:positionH>
                <wp:positionV relativeFrom="paragraph">
                  <wp:posOffset>433070</wp:posOffset>
                </wp:positionV>
                <wp:extent cx="6080760" cy="716280"/>
                <wp:effectExtent l="0" t="0" r="15240" b="266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716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35pt;margin-top:34.1pt;width:478.8pt;height:5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" filled="f" strokecolor="#243f60 [1604]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Predigan lo que sucederá cuando expongan la tierra de la caja al viento y al agua en forma de lluvia. Fundamenten su predicción</w:t>
      </w:r>
    </w:p>
    <w:p w14:paraId="23BB2D26" w14:textId="77777777" w:rsidR="004965DE" w:rsidRDefault="004965DE" w:rsidP="00A92943">
      <w:pPr>
        <w:jc w:val="both"/>
        <w:rPr>
          <w:rFonts w:ascii="Arial" w:hAnsi="Arial" w:cs="Arial"/>
          <w:sz w:val="20"/>
          <w:szCs w:val="20"/>
        </w:rPr>
      </w:pPr>
    </w:p>
    <w:p w14:paraId="5EBFD522" w14:textId="77777777" w:rsidR="004965DE" w:rsidRDefault="004965DE" w:rsidP="00A92943">
      <w:pPr>
        <w:jc w:val="both"/>
        <w:rPr>
          <w:rFonts w:ascii="Arial" w:hAnsi="Arial" w:cs="Arial"/>
          <w:sz w:val="20"/>
          <w:szCs w:val="20"/>
        </w:rPr>
      </w:pPr>
    </w:p>
    <w:p w14:paraId="00605A63" w14:textId="77777777" w:rsidR="004965DE" w:rsidRPr="004965DE" w:rsidRDefault="004965DE" w:rsidP="00A92943">
      <w:pPr>
        <w:jc w:val="both"/>
        <w:rPr>
          <w:rFonts w:ascii="Arial" w:hAnsi="Arial" w:cs="Arial"/>
          <w:sz w:val="20"/>
          <w:szCs w:val="20"/>
        </w:rPr>
      </w:pPr>
    </w:p>
    <w:p w14:paraId="0B784410" w14:textId="77777777" w:rsidR="004F387F" w:rsidRDefault="004F387F" w:rsidP="00D32FFC">
      <w:pPr>
        <w:jc w:val="both"/>
        <w:rPr>
          <w:rFonts w:ascii="Arial" w:hAnsi="Arial" w:cs="Arial"/>
          <w:b/>
          <w:sz w:val="20"/>
          <w:szCs w:val="20"/>
        </w:rPr>
      </w:pPr>
      <w:r w:rsidRPr="00D32FFC">
        <w:rPr>
          <w:rFonts w:ascii="Arial" w:hAnsi="Arial" w:cs="Arial"/>
          <w:b/>
          <w:sz w:val="20"/>
          <w:szCs w:val="20"/>
        </w:rPr>
        <w:t>Procedimiento</w:t>
      </w:r>
      <w:r w:rsidR="001D1C3C" w:rsidRPr="00D32FFC">
        <w:rPr>
          <w:rFonts w:ascii="Arial" w:hAnsi="Arial" w:cs="Arial"/>
          <w:b/>
          <w:sz w:val="20"/>
          <w:szCs w:val="20"/>
        </w:rPr>
        <w:t xml:space="preserve"> y observaciones</w:t>
      </w:r>
      <w:r w:rsidRPr="00D32FFC">
        <w:rPr>
          <w:rFonts w:ascii="Arial" w:hAnsi="Arial" w:cs="Arial"/>
          <w:b/>
          <w:sz w:val="20"/>
          <w:szCs w:val="20"/>
        </w:rPr>
        <w:t>:</w:t>
      </w:r>
    </w:p>
    <w:p w14:paraId="1FD7C0DB" w14:textId="77777777" w:rsidR="0064715B" w:rsidRDefault="000D47D4" w:rsidP="0064715B">
      <w:pPr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4624" behindDoc="1" locked="0" layoutInCell="1" allowOverlap="1" wp14:anchorId="4A3BEB3D" wp14:editId="77BC6696">
            <wp:simplePos x="0" y="0"/>
            <wp:positionH relativeFrom="column">
              <wp:posOffset>3415665</wp:posOffset>
            </wp:positionH>
            <wp:positionV relativeFrom="paragraph">
              <wp:posOffset>202565</wp:posOffset>
            </wp:positionV>
            <wp:extent cx="2407920" cy="2030095"/>
            <wp:effectExtent l="0" t="0" r="0" b="8255"/>
            <wp:wrapTight wrapText="bothSides">
              <wp:wrapPolygon edited="0">
                <wp:start x="0" y="0"/>
                <wp:lineTo x="0" y="21485"/>
                <wp:lineTo x="21361" y="21485"/>
                <wp:lineTo x="21361" y="0"/>
                <wp:lineTo x="0" y="0"/>
              </wp:wrapPolygon>
            </wp:wrapTight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je experimento suelo c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15B">
        <w:rPr>
          <w:rFonts w:ascii="Arial" w:hAnsi="Arial" w:cs="Arial"/>
          <w:b/>
          <w:sz w:val="20"/>
          <w:szCs w:val="20"/>
        </w:rPr>
        <w:t>1</w:t>
      </w:r>
      <w:r w:rsidR="0064715B">
        <w:rPr>
          <w:rFonts w:ascii="Arial" w:hAnsi="Arial" w:cs="Arial"/>
          <w:b/>
          <w:sz w:val="20"/>
          <w:szCs w:val="20"/>
        </w:rPr>
        <w:tab/>
      </w:r>
      <w:r w:rsidR="0064715B">
        <w:rPr>
          <w:rFonts w:ascii="Arial" w:hAnsi="Arial" w:cs="Arial"/>
          <w:b/>
          <w:sz w:val="20"/>
          <w:szCs w:val="20"/>
        </w:rPr>
        <w:tab/>
      </w:r>
      <w:r w:rsidR="0064715B">
        <w:rPr>
          <w:rFonts w:ascii="Arial" w:hAnsi="Arial" w:cs="Arial"/>
          <w:b/>
          <w:sz w:val="20"/>
          <w:szCs w:val="20"/>
        </w:rPr>
        <w:tab/>
      </w:r>
      <w:r w:rsidR="0064715B">
        <w:rPr>
          <w:rFonts w:ascii="Arial" w:hAnsi="Arial" w:cs="Arial"/>
          <w:b/>
          <w:sz w:val="20"/>
          <w:szCs w:val="20"/>
        </w:rPr>
        <w:tab/>
      </w:r>
      <w:r w:rsidR="0064715B">
        <w:rPr>
          <w:rFonts w:ascii="Arial" w:hAnsi="Arial" w:cs="Arial"/>
          <w:b/>
          <w:sz w:val="20"/>
          <w:szCs w:val="20"/>
        </w:rPr>
        <w:tab/>
      </w:r>
      <w:r w:rsidR="0064715B">
        <w:rPr>
          <w:rFonts w:ascii="Arial" w:hAnsi="Arial" w:cs="Arial"/>
          <w:b/>
          <w:sz w:val="20"/>
          <w:szCs w:val="20"/>
        </w:rPr>
        <w:tab/>
      </w:r>
      <w:r w:rsidR="0064715B">
        <w:rPr>
          <w:rFonts w:ascii="Arial" w:hAnsi="Arial" w:cs="Arial"/>
          <w:b/>
          <w:sz w:val="20"/>
          <w:szCs w:val="20"/>
        </w:rPr>
        <w:tab/>
        <w:t>2</w:t>
      </w:r>
    </w:p>
    <w:p w14:paraId="330E4567" w14:textId="77777777" w:rsidR="0064715B" w:rsidRDefault="000D47D4" w:rsidP="00D32FF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3600" behindDoc="1" locked="0" layoutInCell="1" allowOverlap="1" wp14:anchorId="11B88A1F" wp14:editId="6F9783E0">
            <wp:simplePos x="0" y="0"/>
            <wp:positionH relativeFrom="column">
              <wp:posOffset>55245</wp:posOffset>
            </wp:positionH>
            <wp:positionV relativeFrom="paragraph">
              <wp:posOffset>21590</wp:posOffset>
            </wp:positionV>
            <wp:extent cx="3209925" cy="1682750"/>
            <wp:effectExtent l="0" t="0" r="9525" b="0"/>
            <wp:wrapTight wrapText="bothSides">
              <wp:wrapPolygon edited="0">
                <wp:start x="0" y="0"/>
                <wp:lineTo x="0" y="21274"/>
                <wp:lineTo x="21536" y="21274"/>
                <wp:lineTo x="2153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93F52" w14:textId="77777777" w:rsidR="0064715B" w:rsidRDefault="0064715B" w:rsidP="00D32FFC">
      <w:pPr>
        <w:jc w:val="both"/>
        <w:rPr>
          <w:rFonts w:ascii="Arial" w:hAnsi="Arial" w:cs="Arial"/>
          <w:b/>
          <w:sz w:val="20"/>
          <w:szCs w:val="20"/>
        </w:rPr>
      </w:pPr>
    </w:p>
    <w:p w14:paraId="3D4F0624" w14:textId="77777777" w:rsidR="0064715B" w:rsidRPr="0064715B" w:rsidRDefault="0064715B" w:rsidP="0064715B">
      <w:pPr>
        <w:rPr>
          <w:rFonts w:ascii="Arial" w:hAnsi="Arial" w:cs="Arial"/>
          <w:sz w:val="20"/>
          <w:szCs w:val="20"/>
        </w:rPr>
      </w:pPr>
    </w:p>
    <w:p w14:paraId="1BAB710A" w14:textId="77777777" w:rsidR="0064715B" w:rsidRPr="0064715B" w:rsidRDefault="0064715B" w:rsidP="0064715B">
      <w:pPr>
        <w:rPr>
          <w:rFonts w:ascii="Arial" w:hAnsi="Arial" w:cs="Arial"/>
          <w:sz w:val="20"/>
          <w:szCs w:val="20"/>
        </w:rPr>
      </w:pPr>
    </w:p>
    <w:p w14:paraId="1B1C5DEF" w14:textId="77777777" w:rsidR="0064715B" w:rsidRPr="0064715B" w:rsidRDefault="0064715B" w:rsidP="0064715B">
      <w:pPr>
        <w:rPr>
          <w:rFonts w:ascii="Arial" w:hAnsi="Arial" w:cs="Arial"/>
          <w:sz w:val="20"/>
          <w:szCs w:val="20"/>
        </w:rPr>
      </w:pPr>
    </w:p>
    <w:p w14:paraId="2A4C5060" w14:textId="77777777" w:rsidR="0064715B" w:rsidRPr="0064715B" w:rsidRDefault="0064715B" w:rsidP="0064715B">
      <w:pPr>
        <w:rPr>
          <w:rFonts w:ascii="Arial" w:hAnsi="Arial" w:cs="Arial"/>
          <w:sz w:val="20"/>
          <w:szCs w:val="20"/>
        </w:rPr>
      </w:pPr>
    </w:p>
    <w:p w14:paraId="4CB42F57" w14:textId="77777777" w:rsidR="0064715B" w:rsidRDefault="0064715B" w:rsidP="004965DE">
      <w:pPr>
        <w:rPr>
          <w:rFonts w:ascii="Arial" w:hAnsi="Arial" w:cs="Arial"/>
          <w:sz w:val="20"/>
          <w:szCs w:val="20"/>
        </w:rPr>
      </w:pPr>
    </w:p>
    <w:p w14:paraId="37890CD9" w14:textId="77777777" w:rsidR="001D1C3C" w:rsidRDefault="001D1C3C" w:rsidP="001D1C3C">
      <w:pPr>
        <w:rPr>
          <w:rFonts w:ascii="Arial" w:hAnsi="Arial" w:cs="Arial"/>
          <w:sz w:val="20"/>
          <w:szCs w:val="20"/>
        </w:rPr>
      </w:pPr>
      <w:r w:rsidRPr="00DC6D95">
        <w:rPr>
          <w:rFonts w:ascii="Arial" w:hAnsi="Arial" w:cs="Arial"/>
          <w:sz w:val="20"/>
          <w:szCs w:val="20"/>
        </w:rPr>
        <w:t xml:space="preserve">¿Cómo lo van a hacer para recolectar el agua y poder medir su volumen? Escriban aquí esta parte del procedimiento. </w:t>
      </w:r>
    </w:p>
    <w:p w14:paraId="1FBEBE6B" w14:textId="1B78B0EC" w:rsidR="004F387F" w:rsidRDefault="00353C94" w:rsidP="004F38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ED44A3" wp14:editId="1A3C3BCD">
                <wp:simplePos x="0" y="0"/>
                <wp:positionH relativeFrom="column">
                  <wp:posOffset>4177665</wp:posOffset>
                </wp:positionH>
                <wp:positionV relativeFrom="paragraph">
                  <wp:posOffset>229870</wp:posOffset>
                </wp:positionV>
                <wp:extent cx="1851660" cy="1226820"/>
                <wp:effectExtent l="0" t="0" r="15240" b="1143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26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90127" w14:textId="77777777" w:rsidR="00353C94" w:rsidRDefault="00353C94" w:rsidP="00D32FFC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D32FF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 xml:space="preserve">¿Qué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>mantuve igual</w:t>
                            </w:r>
                            <w:r w:rsidRPr="00D32FF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>?</w:t>
                            </w:r>
                          </w:p>
                          <w:p w14:paraId="69004E82" w14:textId="7E517DC9" w:rsidR="00353C94" w:rsidRPr="00353C94" w:rsidRDefault="00353C94" w:rsidP="00D32FFC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  <w:lang w:val="es-CL"/>
                              </w:rPr>
                              <w:t>La inclinación de la caja, la cantidad de tierra, el tipo de tierra.</w:t>
                            </w:r>
                          </w:p>
                          <w:p w14:paraId="3FBE0664" w14:textId="77777777" w:rsidR="00353C94" w:rsidRPr="0064715B" w:rsidRDefault="00353C94" w:rsidP="00D32FFC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lang w:val="es-CL"/>
                              </w:rPr>
                            </w:pPr>
                          </w:p>
                          <w:p w14:paraId="78080045" w14:textId="77777777" w:rsidR="00353C94" w:rsidRDefault="00353C94" w:rsidP="00D32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328.95pt;margin-top:18.1pt;width:145.8pt;height:9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" filled="f" strokecolor="#385d8a" strokeweight="2pt">
                <v:textbox>
                  <w:txbxContent>
                    <w:p w14:paraId="44490127" w14:textId="77777777" w:rsidR="00353C94" w:rsidRDefault="00353C94" w:rsidP="00D32FFC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</w:pPr>
                      <w:r w:rsidRPr="00D32FFC"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 xml:space="preserve">¿Qué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>mantuve igual</w:t>
                      </w:r>
                      <w:r w:rsidRPr="00D32FFC"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>?</w:t>
                      </w:r>
                    </w:p>
                    <w:p w14:paraId="69004E82" w14:textId="7E517DC9" w:rsidR="00353C94" w:rsidRPr="00353C94" w:rsidRDefault="00353C94" w:rsidP="00D32FFC">
                      <w:pPr>
                        <w:rPr>
                          <w:rFonts w:ascii="Comic Sans MS" w:hAnsi="Comic Sans MS"/>
                          <w:i/>
                          <w:color w:val="FF0000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FF0000"/>
                          <w:lang w:val="es-CL"/>
                        </w:rPr>
                        <w:t>La inclinación de la caja, la cantidad de tierra, el tipo de tierra.</w:t>
                      </w:r>
                    </w:p>
                    <w:p w14:paraId="3FBE0664" w14:textId="77777777" w:rsidR="00353C94" w:rsidRPr="0064715B" w:rsidRDefault="00353C94" w:rsidP="00D32FFC">
                      <w:pPr>
                        <w:rPr>
                          <w:rFonts w:ascii="Comic Sans MS" w:hAnsi="Comic Sans MS"/>
                          <w:i/>
                          <w:color w:val="FF0000"/>
                          <w:lang w:val="es-CL"/>
                        </w:rPr>
                      </w:pPr>
                    </w:p>
                    <w:p w14:paraId="78080045" w14:textId="77777777" w:rsidR="00353C94" w:rsidRDefault="00353C94" w:rsidP="00D32F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4715B">
        <w:rPr>
          <w:rFonts w:ascii="Arial" w:hAnsi="Arial"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AB268E" wp14:editId="1AF2EAEF">
                <wp:simplePos x="0" y="0"/>
                <wp:positionH relativeFrom="column">
                  <wp:posOffset>17145</wp:posOffset>
                </wp:positionH>
                <wp:positionV relativeFrom="paragraph">
                  <wp:posOffset>262890</wp:posOffset>
                </wp:positionV>
                <wp:extent cx="1691640" cy="1181100"/>
                <wp:effectExtent l="0" t="0" r="2286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DC1D0" w14:textId="02E38DD2" w:rsidR="00353C94" w:rsidRDefault="00353C94" w:rsidP="00D32FFC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D32FF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 xml:space="preserve">¿Qué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>observé y medí?</w:t>
                            </w:r>
                          </w:p>
                          <w:p w14:paraId="78C64E2A" w14:textId="42E42A67" w:rsidR="00353C94" w:rsidRPr="00353C94" w:rsidRDefault="00353C94" w:rsidP="00D32FFC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  <w:lang w:val="es-CL"/>
                              </w:rPr>
                              <w:t>Lo que sucede con la tierra en la caja.</w:t>
                            </w:r>
                          </w:p>
                          <w:p w14:paraId="2C71191D" w14:textId="77777777" w:rsidR="00353C94" w:rsidRDefault="00353C94" w:rsidP="00D32FFC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9DD2B21" w14:textId="77777777" w:rsidR="00353C94" w:rsidRPr="00D32FFC" w:rsidRDefault="00353C94" w:rsidP="00D32FFC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7" style="position:absolute;margin-left:1.35pt;margin-top:20.7pt;width:133.2pt;height:9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" filled="f" strokecolor="#243f60 [1604]" strokeweight="2pt">
                <v:textbox>
                  <w:txbxContent>
                    <w:p w14:paraId="2E2DC1D0" w14:textId="02E38DD2" w:rsidR="00353C94" w:rsidRDefault="00353C94" w:rsidP="00D32FFC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</w:pPr>
                      <w:r w:rsidRPr="00D32FFC"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 xml:space="preserve">¿Qué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>observé y medí?</w:t>
                      </w:r>
                    </w:p>
                    <w:p w14:paraId="78C64E2A" w14:textId="42E42A67" w:rsidR="00353C94" w:rsidRPr="00353C94" w:rsidRDefault="00353C94" w:rsidP="00D32FFC">
                      <w:pPr>
                        <w:rPr>
                          <w:rFonts w:ascii="Comic Sans MS" w:hAnsi="Comic Sans MS"/>
                          <w:i/>
                          <w:color w:val="FF0000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FF0000"/>
                          <w:lang w:val="es-CL"/>
                        </w:rPr>
                        <w:t>Lo que sucede con la tierra en la caja.</w:t>
                      </w:r>
                    </w:p>
                    <w:p w14:paraId="2C71191D" w14:textId="77777777" w:rsidR="00353C94" w:rsidRDefault="00353C94" w:rsidP="00D32FFC">
                      <w:pPr>
                        <w:rPr>
                          <w:lang w:val="es-CL"/>
                        </w:rPr>
                      </w:pPr>
                    </w:p>
                    <w:p w14:paraId="09DD2B21" w14:textId="77777777" w:rsidR="00353C94" w:rsidRPr="00D32FFC" w:rsidRDefault="00353C94" w:rsidP="00D32FFC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715B">
        <w:rPr>
          <w:rFonts w:ascii="Arial" w:hAnsi="Arial"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2B8207" wp14:editId="0027FD3E">
                <wp:simplePos x="0" y="0"/>
                <wp:positionH relativeFrom="column">
                  <wp:posOffset>2089785</wp:posOffset>
                </wp:positionH>
                <wp:positionV relativeFrom="paragraph">
                  <wp:posOffset>232410</wp:posOffset>
                </wp:positionV>
                <wp:extent cx="1615440" cy="1181100"/>
                <wp:effectExtent l="0" t="0" r="2286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181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318678" w14:textId="77777777" w:rsidR="00353C94" w:rsidRDefault="00353C94" w:rsidP="00D32FFC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D32FF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 xml:space="preserve">¿Qué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>modifiqué</w:t>
                            </w:r>
                            <w:r w:rsidRPr="00D32FF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>?</w:t>
                            </w:r>
                          </w:p>
                          <w:p w14:paraId="463B7BAC" w14:textId="63FC817C" w:rsidR="00353C94" w:rsidRPr="00353C94" w:rsidRDefault="00353C94" w:rsidP="00D32FFC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lang w:val="es-C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FF0000"/>
                                <w:lang w:val="es-CL"/>
                              </w:rPr>
                              <w:t>Los agentes de erosión: viento y agua</w:t>
                            </w:r>
                          </w:p>
                          <w:p w14:paraId="60008408" w14:textId="77777777" w:rsidR="00353C94" w:rsidRDefault="00353C94" w:rsidP="00D32F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164.55pt;margin-top:18.3pt;width:127.2pt;height:9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" filled="f" strokecolor="#385d8a" strokeweight="2pt">
                <v:textbox>
                  <w:txbxContent>
                    <w:p w14:paraId="2D318678" w14:textId="77777777" w:rsidR="00353C94" w:rsidRDefault="00353C94" w:rsidP="00D32FFC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</w:pPr>
                      <w:r w:rsidRPr="00D32FFC"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 xml:space="preserve">¿Qué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>modifiqué</w:t>
                      </w:r>
                      <w:r w:rsidRPr="00D32FFC"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>?</w:t>
                      </w:r>
                    </w:p>
                    <w:p w14:paraId="463B7BAC" w14:textId="63FC817C" w:rsidR="00353C94" w:rsidRPr="00353C94" w:rsidRDefault="00353C94" w:rsidP="00D32FFC">
                      <w:pPr>
                        <w:rPr>
                          <w:rFonts w:ascii="Comic Sans MS" w:hAnsi="Comic Sans MS"/>
                          <w:i/>
                          <w:color w:val="FF0000"/>
                          <w:lang w:val="es-CL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FF0000"/>
                          <w:lang w:val="es-CL"/>
                        </w:rPr>
                        <w:t>Los agentes de erosión: viento y agua</w:t>
                      </w:r>
                    </w:p>
                    <w:p w14:paraId="60008408" w14:textId="77777777" w:rsidR="00353C94" w:rsidRDefault="00353C94" w:rsidP="00D32F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65DE" w:rsidRPr="004965DE">
        <w:rPr>
          <w:rFonts w:ascii="Arial" w:hAnsi="Arial" w:cs="Arial"/>
          <w:b/>
          <w:sz w:val="20"/>
          <w:szCs w:val="20"/>
        </w:rPr>
        <w:t xml:space="preserve">Preguntas y resultados </w:t>
      </w:r>
    </w:p>
    <w:p w14:paraId="739BE3B0" w14:textId="77777777" w:rsidR="00D32FFC" w:rsidRDefault="00D32FFC" w:rsidP="00D32FFC">
      <w:pPr>
        <w:rPr>
          <w:rFonts w:ascii="Arial" w:hAnsi="Arial" w:cs="Arial"/>
          <w:sz w:val="20"/>
          <w:szCs w:val="20"/>
        </w:rPr>
      </w:pPr>
    </w:p>
    <w:p w14:paraId="3E7AC874" w14:textId="77777777" w:rsidR="0064715B" w:rsidRDefault="0064715B" w:rsidP="00D32FFC">
      <w:pPr>
        <w:rPr>
          <w:rFonts w:ascii="Arial" w:hAnsi="Arial" w:cs="Arial"/>
          <w:sz w:val="20"/>
          <w:szCs w:val="20"/>
        </w:rPr>
      </w:pPr>
    </w:p>
    <w:p w14:paraId="0768EB2D" w14:textId="77777777" w:rsidR="0064715B" w:rsidRDefault="0064715B" w:rsidP="00D32FFC">
      <w:pPr>
        <w:rPr>
          <w:rFonts w:ascii="Arial" w:hAnsi="Arial" w:cs="Arial"/>
          <w:sz w:val="20"/>
          <w:szCs w:val="20"/>
        </w:rPr>
      </w:pPr>
    </w:p>
    <w:p w14:paraId="5F12D970" w14:textId="77777777" w:rsidR="0064715B" w:rsidRDefault="0064715B" w:rsidP="00D32FFC">
      <w:pPr>
        <w:rPr>
          <w:rFonts w:ascii="Arial" w:hAnsi="Arial" w:cs="Arial"/>
          <w:sz w:val="20"/>
          <w:szCs w:val="20"/>
        </w:rPr>
      </w:pPr>
    </w:p>
    <w:p w14:paraId="712C9173" w14:textId="77777777" w:rsidR="000D47D4" w:rsidRDefault="000D47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5D4DAF8" w14:textId="77777777" w:rsidR="0064715B" w:rsidRDefault="0064715B" w:rsidP="00D32F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gistren sus resultados en una tabla de datos.</w:t>
      </w:r>
    </w:p>
    <w:p w14:paraId="13CEF63A" w14:textId="1C9968AE" w:rsidR="00353C94" w:rsidRDefault="00353C94" w:rsidP="00D32FFC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Posible tabla. “Qué sucede con la tierra que se somete al viento y a la lluvi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353C94" w14:paraId="380DBC39" w14:textId="77777777" w:rsidTr="004C41BC">
        <w:tc>
          <w:tcPr>
            <w:tcW w:w="2660" w:type="dxa"/>
          </w:tcPr>
          <w:p w14:paraId="478CA94F" w14:textId="6D57E16D" w:rsidR="00353C94" w:rsidRPr="00353C94" w:rsidRDefault="00353C94" w:rsidP="00D32FFC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Agente de erosión</w:t>
            </w:r>
          </w:p>
        </w:tc>
        <w:tc>
          <w:tcPr>
            <w:tcW w:w="6379" w:type="dxa"/>
          </w:tcPr>
          <w:p w14:paraId="7A4805A6" w14:textId="6544059F" w:rsidR="00353C94" w:rsidRPr="00353C94" w:rsidRDefault="00353C94" w:rsidP="00D32FFC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353C9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Observación</w:t>
            </w:r>
          </w:p>
        </w:tc>
      </w:tr>
      <w:tr w:rsidR="00353C94" w14:paraId="5EE61023" w14:textId="77777777" w:rsidTr="004C41BC">
        <w:tc>
          <w:tcPr>
            <w:tcW w:w="2660" w:type="dxa"/>
          </w:tcPr>
          <w:p w14:paraId="01FAA769" w14:textId="7D988677" w:rsidR="00353C94" w:rsidRPr="00353C94" w:rsidRDefault="00353C94" w:rsidP="00D32F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iento</w:t>
            </w:r>
          </w:p>
        </w:tc>
        <w:tc>
          <w:tcPr>
            <w:tcW w:w="6379" w:type="dxa"/>
          </w:tcPr>
          <w:p w14:paraId="07F50C50" w14:textId="4451A192" w:rsidR="00353C94" w:rsidRDefault="00353C94" w:rsidP="00D32FFC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El viento mueve (y traslada) la tierra que está en la superficie de la caja</w:t>
            </w:r>
          </w:p>
        </w:tc>
      </w:tr>
      <w:tr w:rsidR="00353C94" w14:paraId="072B6F47" w14:textId="77777777" w:rsidTr="004C41BC">
        <w:tc>
          <w:tcPr>
            <w:tcW w:w="2660" w:type="dxa"/>
          </w:tcPr>
          <w:p w14:paraId="3B05EC97" w14:textId="5F6B7E09" w:rsidR="00353C94" w:rsidRDefault="00353C94" w:rsidP="00D32FFC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Agua</w:t>
            </w:r>
          </w:p>
        </w:tc>
        <w:tc>
          <w:tcPr>
            <w:tcW w:w="6379" w:type="dxa"/>
          </w:tcPr>
          <w:p w14:paraId="6D523E43" w14:textId="0DF1D022" w:rsidR="00353C94" w:rsidRDefault="00353C94" w:rsidP="00D32FFC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l agua también mueve la tierra.  Se recolecta agua con 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tiera</w:t>
            </w:r>
            <w:proofErr w:type="spellEnd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en el recipiente (pueden medir su volumen)</w:t>
            </w:r>
          </w:p>
        </w:tc>
      </w:tr>
    </w:tbl>
    <w:p w14:paraId="18EAA163" w14:textId="77777777" w:rsidR="00353C94" w:rsidRPr="00353C94" w:rsidRDefault="00353C94" w:rsidP="00D32FFC">
      <w:pPr>
        <w:rPr>
          <w:rFonts w:ascii="Arial" w:hAnsi="Arial" w:cs="Arial"/>
          <w:i/>
          <w:color w:val="FF0000"/>
          <w:sz w:val="20"/>
          <w:szCs w:val="20"/>
        </w:rPr>
      </w:pPr>
    </w:p>
    <w:p w14:paraId="61E12F0A" w14:textId="77777777" w:rsidR="00A92943" w:rsidRDefault="00A92943" w:rsidP="000D47D4">
      <w:pPr>
        <w:pStyle w:val="Prrafodelista"/>
        <w:numPr>
          <w:ilvl w:val="0"/>
          <w:numId w:val="7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A92943">
        <w:rPr>
          <w:rFonts w:ascii="Arial" w:hAnsi="Arial" w:cs="Arial"/>
          <w:sz w:val="20"/>
          <w:szCs w:val="20"/>
        </w:rPr>
        <w:t xml:space="preserve">¿Qué </w:t>
      </w:r>
      <w:r w:rsidR="004F387F" w:rsidRPr="00A92943">
        <w:rPr>
          <w:rFonts w:ascii="Arial" w:hAnsi="Arial" w:cs="Arial"/>
          <w:sz w:val="20"/>
          <w:szCs w:val="20"/>
        </w:rPr>
        <w:t xml:space="preserve"> </w:t>
      </w:r>
      <w:r w:rsidRPr="00A92943">
        <w:rPr>
          <w:rFonts w:ascii="Arial" w:hAnsi="Arial" w:cs="Arial"/>
          <w:sz w:val="20"/>
          <w:szCs w:val="20"/>
        </w:rPr>
        <w:t>agente de erosión era el ventilador?</w:t>
      </w:r>
    </w:p>
    <w:p w14:paraId="16D66F66" w14:textId="1CFB3CA3" w:rsidR="000D47D4" w:rsidRPr="00353C94" w:rsidRDefault="00353C94" w:rsidP="000D47D4">
      <w:pPr>
        <w:spacing w:after="0"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El ventilador simula el viento</w:t>
      </w:r>
    </w:p>
    <w:p w14:paraId="3B7C4A96" w14:textId="77777777" w:rsidR="004F387F" w:rsidRDefault="00A92943" w:rsidP="000D47D4">
      <w:pPr>
        <w:pStyle w:val="Prrafodelista"/>
        <w:numPr>
          <w:ilvl w:val="0"/>
          <w:numId w:val="7"/>
        </w:num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agente mueve los suelos</w:t>
      </w:r>
      <w:r w:rsidR="004F387F" w:rsidRPr="00A92943">
        <w:rPr>
          <w:rFonts w:ascii="Arial" w:hAnsi="Arial" w:cs="Arial"/>
          <w:sz w:val="20"/>
          <w:szCs w:val="20"/>
        </w:rPr>
        <w:t xml:space="preserve">? </w:t>
      </w:r>
    </w:p>
    <w:p w14:paraId="2A462E9E" w14:textId="5B4F2451" w:rsidR="000D47D4" w:rsidRPr="00353C94" w:rsidRDefault="00353C94" w:rsidP="000D47D4">
      <w:pPr>
        <w:spacing w:after="0" w:line="48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Si el experimento está bien realizado, tanto el viento como la tierra mueven los suelos y los trasladan a otras partes.</w:t>
      </w:r>
    </w:p>
    <w:p w14:paraId="617719DF" w14:textId="77777777" w:rsidR="004F387F" w:rsidRDefault="004F387F" w:rsidP="000D47D4">
      <w:pPr>
        <w:pStyle w:val="Prrafodelista"/>
        <w:numPr>
          <w:ilvl w:val="0"/>
          <w:numId w:val="7"/>
        </w:numPr>
        <w:spacing w:after="0" w:line="480" w:lineRule="auto"/>
        <w:rPr>
          <w:rFonts w:ascii="Arial" w:hAnsi="Arial" w:cs="Arial"/>
          <w:sz w:val="20"/>
          <w:szCs w:val="20"/>
        </w:rPr>
      </w:pPr>
      <w:r w:rsidRPr="00A92943">
        <w:rPr>
          <w:rFonts w:ascii="Arial" w:hAnsi="Arial" w:cs="Arial"/>
          <w:sz w:val="20"/>
          <w:szCs w:val="20"/>
        </w:rPr>
        <w:t>¿</w:t>
      </w:r>
      <w:r w:rsidR="00A92943">
        <w:rPr>
          <w:rFonts w:ascii="Arial" w:hAnsi="Arial" w:cs="Arial"/>
          <w:sz w:val="20"/>
          <w:szCs w:val="20"/>
        </w:rPr>
        <w:t>Qué creen que sucedería si hubiese pasto en la tierra que experimentaste?</w:t>
      </w:r>
    </w:p>
    <w:p w14:paraId="31285BE0" w14:textId="2DEAD02F" w:rsidR="000D47D4" w:rsidRPr="00353C94" w:rsidRDefault="00353C94" w:rsidP="000D47D4">
      <w:pPr>
        <w:spacing w:after="0" w:line="48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La tierra no volaría o no volaría tanto con el ventilador (viento) y no escurriría tanta agua con tierra al llover.  El pasto o cualquier vegetal </w:t>
      </w:r>
      <w:proofErr w:type="gramStart"/>
      <w:r>
        <w:rPr>
          <w:rFonts w:ascii="Arial" w:hAnsi="Arial" w:cs="Arial"/>
          <w:i/>
          <w:color w:val="FF0000"/>
          <w:sz w:val="20"/>
          <w:szCs w:val="20"/>
        </w:rPr>
        <w:t>afirma</w:t>
      </w:r>
      <w:proofErr w:type="gramEnd"/>
      <w:r>
        <w:rPr>
          <w:rFonts w:ascii="Arial" w:hAnsi="Arial" w:cs="Arial"/>
          <w:i/>
          <w:color w:val="FF0000"/>
          <w:sz w:val="20"/>
          <w:szCs w:val="20"/>
        </w:rPr>
        <w:t xml:space="preserve"> la tierra y, por lo tanto, disminuye el efecto de la erosión sobre el suelo.</w:t>
      </w:r>
    </w:p>
    <w:p w14:paraId="74596E5F" w14:textId="77777777" w:rsidR="00A92943" w:rsidRDefault="00A92943" w:rsidP="004965DE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eñen un experimento para comprobar lo que creen que sucederá</w:t>
      </w:r>
      <w:r w:rsidR="000F58B7">
        <w:rPr>
          <w:rFonts w:ascii="Arial" w:hAnsi="Arial" w:cs="Arial"/>
          <w:sz w:val="20"/>
          <w:szCs w:val="20"/>
        </w:rPr>
        <w:t xml:space="preserve"> en un suelo con plantas sobre él</w:t>
      </w:r>
      <w:r>
        <w:rPr>
          <w:rFonts w:ascii="Arial" w:hAnsi="Arial" w:cs="Arial"/>
          <w:sz w:val="20"/>
          <w:szCs w:val="20"/>
        </w:rPr>
        <w:t>.</w:t>
      </w:r>
    </w:p>
    <w:p w14:paraId="25EC3616" w14:textId="6E8BB744" w:rsidR="004965DE" w:rsidRPr="00417A1D" w:rsidRDefault="00417A1D" w:rsidP="004F387F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spuesta abierta.</w:t>
      </w:r>
    </w:p>
    <w:p w14:paraId="71E3C254" w14:textId="77777777" w:rsidR="004F387F" w:rsidRPr="006C5B10" w:rsidRDefault="004F387F" w:rsidP="004F387F">
      <w:pPr>
        <w:rPr>
          <w:rFonts w:ascii="Arial" w:hAnsi="Arial" w:cs="Arial"/>
          <w:b/>
          <w:sz w:val="20"/>
          <w:szCs w:val="20"/>
        </w:rPr>
      </w:pPr>
      <w:r w:rsidRPr="006C5B10">
        <w:rPr>
          <w:rFonts w:ascii="Arial" w:hAnsi="Arial" w:cs="Arial"/>
          <w:b/>
          <w:sz w:val="20"/>
          <w:szCs w:val="20"/>
        </w:rPr>
        <w:t>Conclusión:</w:t>
      </w:r>
    </w:p>
    <w:p w14:paraId="49A316A3" w14:textId="77777777" w:rsidR="00DC6D95" w:rsidRDefault="004F387F" w:rsidP="004F38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n la predicción que hicieron antes del experimento y determinen si sus resultados apoyaron su predicción.</w:t>
      </w:r>
    </w:p>
    <w:p w14:paraId="77AE6C34" w14:textId="1DFC9CBB" w:rsidR="00417A1D" w:rsidRPr="00417A1D" w:rsidRDefault="00417A1D" w:rsidP="00417A1D">
      <w:pPr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Respuesta abierta, depende de los resultados obtenidos. Lo importante es que se acostumbren a revirar sus ideas iniciales y contrastarlas con los resultados obtenidos. </w:t>
      </w:r>
    </w:p>
    <w:p w14:paraId="10A84A4D" w14:textId="77777777" w:rsidR="00DC6D95" w:rsidRPr="00417A1D" w:rsidRDefault="00DC6D95" w:rsidP="004F387F">
      <w:pPr>
        <w:rPr>
          <w:rFonts w:ascii="Arial" w:hAnsi="Arial" w:cs="Arial"/>
          <w:i/>
          <w:color w:val="FF0000"/>
          <w:sz w:val="20"/>
          <w:szCs w:val="20"/>
          <w:lang w:val="es-CL"/>
        </w:rPr>
      </w:pPr>
    </w:p>
    <w:p w14:paraId="233732B5" w14:textId="77777777" w:rsidR="0064715B" w:rsidRDefault="000D47D4" w:rsidP="004F387F">
      <w:pPr>
        <w:rPr>
          <w:rFonts w:ascii="Arial" w:hAnsi="Arial" w:cs="Arial"/>
          <w:sz w:val="20"/>
          <w:szCs w:val="20"/>
          <w:lang w:val="es-CL"/>
        </w:rPr>
      </w:pPr>
      <w:r w:rsidRPr="00DC6D95">
        <w:rPr>
          <w:rFonts w:ascii="Arial" w:hAnsi="Arial" w:cs="Arial"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7C646C" wp14:editId="1A2540D4">
                <wp:simplePos x="0" y="0"/>
                <wp:positionH relativeFrom="column">
                  <wp:posOffset>1739265</wp:posOffset>
                </wp:positionH>
                <wp:positionV relativeFrom="paragraph">
                  <wp:posOffset>76835</wp:posOffset>
                </wp:positionV>
                <wp:extent cx="3040380" cy="1691640"/>
                <wp:effectExtent l="0" t="0" r="26670" b="22860"/>
                <wp:wrapTight wrapText="bothSides">
                  <wp:wrapPolygon edited="0">
                    <wp:start x="0" y="0"/>
                    <wp:lineTo x="0" y="21649"/>
                    <wp:lineTo x="21654" y="21649"/>
                    <wp:lineTo x="21654" y="0"/>
                    <wp:lineTo x="0" y="0"/>
                  </wp:wrapPolygon>
                </wp:wrapTight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B0F53" w14:textId="77777777" w:rsidR="00353C94" w:rsidRPr="000D47D4" w:rsidRDefault="00353C94" w:rsidP="003F48FE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0D47D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s-CL"/>
                              </w:rPr>
                              <w:t>Extensión</w:t>
                            </w:r>
                            <w:r w:rsidRPr="000D47D4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CL"/>
                              </w:rPr>
                              <w:t xml:space="preserve">: </w:t>
                            </w:r>
                            <w:r w:rsidRPr="000D47D4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diseñen su propio experimento con otra variable que afecte a la erosión.  Lleven a cabo el experimento reuniendo todos los materiales y siguiendo cuidadosamente su propio diseño. Cuando lo hayan terminado muéstrenle a su profesor (a) los resultados obtenidos junto con el análisis de sus datos y la conclusión.</w:t>
                            </w:r>
                          </w:p>
                          <w:p w14:paraId="39879DE6" w14:textId="77777777" w:rsidR="00353C94" w:rsidRDefault="00353C94" w:rsidP="001D1C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C1439E" w14:textId="77777777" w:rsidR="00353C94" w:rsidRDefault="00353C94" w:rsidP="001D1C3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a eso les pedimos que hagan un dibujo del experimento que diseñarán y que determinen la problemática a estudiar, las variables involucradas y su predicción</w:t>
                            </w:r>
                          </w:p>
                          <w:p w14:paraId="6B4BCDAD" w14:textId="77777777" w:rsidR="00353C94" w:rsidRPr="001D1C3C" w:rsidRDefault="00353C94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1 Cuadro de texto" o:spid="_x0000_s1029" type="#_x0000_t202" style="position:absolute;margin-left:136.95pt;margin-top:6.05pt;width:239.4pt;height:133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" fillcolor="white [3201]" strokeweight="1pt">
                <v:textbox>
                  <w:txbxContent>
                    <w:p w14:paraId="0BFB0F53" w14:textId="77777777" w:rsidR="00353C94" w:rsidRPr="000D47D4" w:rsidRDefault="00353C94" w:rsidP="003F48FE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  <w:lang w:val="es-CL"/>
                        </w:rPr>
                      </w:pPr>
                      <w:r w:rsidRPr="000D47D4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s-CL"/>
                        </w:rPr>
                        <w:t>Extensión</w:t>
                      </w:r>
                      <w:r w:rsidRPr="000D47D4">
                        <w:rPr>
                          <w:rFonts w:ascii="Comic Sans MS" w:hAnsi="Comic Sans MS"/>
                          <w:sz w:val="20"/>
                          <w:szCs w:val="20"/>
                          <w:lang w:val="es-CL"/>
                        </w:rPr>
                        <w:t xml:space="preserve">: </w:t>
                      </w:r>
                      <w:r w:rsidRPr="000D47D4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diseñen su propio experimento con otra variable que afecte a la erosión.  Lleven a cabo el experimento reuniendo todos los materiales y siguiendo cuidadosamente su propio diseño. Cuando lo hayan terminado muéstrenle a su profesor (a) los resultados obtenidos junto con el análisis de sus datos y la conclusión.</w:t>
                      </w:r>
                    </w:p>
                    <w:p w14:paraId="39879DE6" w14:textId="77777777" w:rsidR="00353C94" w:rsidRDefault="00353C94" w:rsidP="001D1C3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C1439E" w14:textId="77777777" w:rsidR="00353C94" w:rsidRDefault="00353C94" w:rsidP="001D1C3C">
                      <w:pPr>
                        <w:rPr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a eso les pedimos que hagan un dibujo del experimento que diseñarán y que determinen la problemática a estudiar, las variables involucradas y su predicción</w:t>
                      </w:r>
                    </w:p>
                    <w:p w14:paraId="6B4BCDAD" w14:textId="77777777" w:rsidR="00353C94" w:rsidRPr="001D1C3C" w:rsidRDefault="00353C94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A10F37" w14:textId="77777777" w:rsidR="0064715B" w:rsidRDefault="0064715B" w:rsidP="004F387F">
      <w:pPr>
        <w:rPr>
          <w:rFonts w:ascii="Arial" w:hAnsi="Arial" w:cs="Arial"/>
          <w:sz w:val="20"/>
          <w:szCs w:val="20"/>
          <w:lang w:val="es-CL"/>
        </w:rPr>
      </w:pPr>
    </w:p>
    <w:p w14:paraId="18D17312" w14:textId="77777777" w:rsidR="0064715B" w:rsidRDefault="0064715B" w:rsidP="004F387F">
      <w:pPr>
        <w:rPr>
          <w:rFonts w:ascii="Arial" w:hAnsi="Arial" w:cs="Arial"/>
          <w:sz w:val="20"/>
          <w:szCs w:val="20"/>
          <w:lang w:val="es-CL"/>
        </w:rPr>
      </w:pPr>
    </w:p>
    <w:p w14:paraId="363834F5" w14:textId="77777777" w:rsidR="0064715B" w:rsidRDefault="0064715B" w:rsidP="004F387F">
      <w:pPr>
        <w:rPr>
          <w:rFonts w:ascii="Arial" w:hAnsi="Arial" w:cs="Arial"/>
          <w:sz w:val="20"/>
          <w:szCs w:val="20"/>
          <w:lang w:val="es-CL"/>
        </w:rPr>
      </w:pPr>
    </w:p>
    <w:p w14:paraId="2554766B" w14:textId="77777777" w:rsidR="0064715B" w:rsidRDefault="0064715B" w:rsidP="004F387F">
      <w:pPr>
        <w:rPr>
          <w:rFonts w:ascii="Arial" w:hAnsi="Arial" w:cs="Arial"/>
          <w:sz w:val="20"/>
          <w:szCs w:val="20"/>
          <w:lang w:val="es-CL"/>
        </w:rPr>
      </w:pPr>
    </w:p>
    <w:p w14:paraId="344FB16D" w14:textId="77777777" w:rsidR="0064715B" w:rsidRPr="00DC6D95" w:rsidRDefault="0064715B" w:rsidP="004F387F">
      <w:pPr>
        <w:rPr>
          <w:rFonts w:ascii="Arial" w:hAnsi="Arial" w:cs="Arial"/>
          <w:sz w:val="20"/>
          <w:szCs w:val="20"/>
          <w:lang w:val="es-CL"/>
        </w:rPr>
      </w:pPr>
    </w:p>
    <w:p w14:paraId="7056722B" w14:textId="77777777" w:rsidR="004F387F" w:rsidRDefault="004F387F" w:rsidP="004F387F">
      <w:pPr>
        <w:rPr>
          <w:rFonts w:ascii="Arial" w:hAnsi="Arial" w:cs="Arial"/>
          <w:b/>
          <w:sz w:val="20"/>
          <w:szCs w:val="20"/>
        </w:rPr>
      </w:pPr>
    </w:p>
    <w:p w14:paraId="51BB4CB7" w14:textId="3C8B5722" w:rsidR="005D454E" w:rsidRDefault="004F387F" w:rsidP="004F387F">
      <w:pPr>
        <w:rPr>
          <w:rFonts w:ascii="Arial" w:hAnsi="Arial" w:cs="Arial"/>
          <w:sz w:val="20"/>
          <w:szCs w:val="20"/>
        </w:rPr>
      </w:pPr>
      <w:proofErr w:type="gramStart"/>
      <w:r w:rsidRPr="008740C9">
        <w:rPr>
          <w:rFonts w:ascii="Arial" w:hAnsi="Arial" w:cs="Arial"/>
          <w:sz w:val="16"/>
          <w:szCs w:val="16"/>
        </w:rPr>
        <w:t>labo</w:t>
      </w:r>
      <w:r>
        <w:rPr>
          <w:rFonts w:ascii="Arial" w:hAnsi="Arial" w:cs="Arial"/>
          <w:sz w:val="16"/>
          <w:szCs w:val="16"/>
        </w:rPr>
        <w:t>rado</w:t>
      </w:r>
      <w:proofErr w:type="gramEnd"/>
      <w:r>
        <w:rPr>
          <w:rFonts w:ascii="Arial" w:hAnsi="Arial" w:cs="Arial"/>
          <w:sz w:val="16"/>
          <w:szCs w:val="16"/>
        </w:rPr>
        <w:t xml:space="preserve"> por Ministerio de Educación</w:t>
      </w:r>
    </w:p>
    <w:sectPr w:rsidR="005D454E" w:rsidSect="005D454E">
      <w:footerReference w:type="default" r:id="rId17"/>
      <w:headerReference w:type="first" r:id="rId18"/>
      <w:footerReference w:type="first" r:id="rId19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E8BDD" w14:textId="77777777" w:rsidR="00353C94" w:rsidRDefault="00353C94" w:rsidP="00DB4839">
      <w:pPr>
        <w:spacing w:after="0" w:line="240" w:lineRule="auto"/>
      </w:pPr>
      <w:r>
        <w:separator/>
      </w:r>
    </w:p>
  </w:endnote>
  <w:endnote w:type="continuationSeparator" w:id="0">
    <w:p w14:paraId="112404F5" w14:textId="77777777" w:rsidR="00353C94" w:rsidRDefault="00353C94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C00EFB9" w14:textId="77777777" w:rsidR="00353C94" w:rsidRPr="00B660B2" w:rsidRDefault="00353C94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AA38E3F" wp14:editId="6F9512DA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" fillcolor="#44d95a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4C41BC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14:paraId="2AF96D51" w14:textId="77777777" w:rsidR="00353C94" w:rsidRPr="000A5DA9" w:rsidRDefault="00353C94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14:paraId="78710D49" w14:textId="77777777" w:rsidR="00353C94" w:rsidRDefault="00353C94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45011AB9" wp14:editId="566B09D7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636566C1" wp14:editId="4423D84C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" fillcolor="#44d95a" stroked="f" strokeweight="2pt"/>
              </w:pict>
            </mc:Fallback>
          </mc:AlternateContent>
        </w:r>
        <w:r w:rsidRPr="005D454E">
          <w:rPr>
            <w:color w:val="FFFFFF" w:themeColor="background1"/>
          </w:rPr>
          <w:fldChar w:fldCharType="begin"/>
        </w:r>
        <w:r w:rsidRPr="005D454E">
          <w:rPr>
            <w:color w:val="FFFFFF" w:themeColor="background1"/>
          </w:rPr>
          <w:instrText>PAGE   \* MERGEFORMAT</w:instrText>
        </w:r>
        <w:r w:rsidRPr="005D454E">
          <w:rPr>
            <w:color w:val="FFFFFF" w:themeColor="background1"/>
          </w:rPr>
          <w:fldChar w:fldCharType="separate"/>
        </w:r>
        <w:r w:rsidR="004C41BC">
          <w:rPr>
            <w:noProof/>
            <w:color w:val="FFFFFF" w:themeColor="background1"/>
          </w:rPr>
          <w:t>1</w:t>
        </w:r>
        <w:r w:rsidRPr="005D454E">
          <w:rPr>
            <w:color w:val="FFFFFF" w:themeColor="background1"/>
          </w:rPr>
          <w:fldChar w:fldCharType="end"/>
        </w:r>
      </w:p>
    </w:sdtContent>
  </w:sdt>
  <w:p w14:paraId="2417980A" w14:textId="77777777" w:rsidR="00353C94" w:rsidRDefault="00353C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4C455" w14:textId="77777777" w:rsidR="00353C94" w:rsidRDefault="00353C94" w:rsidP="00DB4839">
      <w:pPr>
        <w:spacing w:after="0" w:line="240" w:lineRule="auto"/>
      </w:pPr>
      <w:r>
        <w:separator/>
      </w:r>
    </w:p>
  </w:footnote>
  <w:footnote w:type="continuationSeparator" w:id="0">
    <w:p w14:paraId="48E5C887" w14:textId="77777777" w:rsidR="00353C94" w:rsidRDefault="00353C94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EA7B0" w14:textId="77777777" w:rsidR="00353C94" w:rsidRDefault="00353C94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9BE"/>
    <w:multiLevelType w:val="hybridMultilevel"/>
    <w:tmpl w:val="68BA01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5C54"/>
    <w:multiLevelType w:val="hybridMultilevel"/>
    <w:tmpl w:val="3862823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65631"/>
    <w:multiLevelType w:val="hybridMultilevel"/>
    <w:tmpl w:val="BE2640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CC76DF"/>
    <w:multiLevelType w:val="hybridMultilevel"/>
    <w:tmpl w:val="D13C8CAC"/>
    <w:lvl w:ilvl="0" w:tplc="2228DC8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5120F3"/>
    <w:multiLevelType w:val="hybridMultilevel"/>
    <w:tmpl w:val="A8F0753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A7792F"/>
    <w:multiLevelType w:val="hybridMultilevel"/>
    <w:tmpl w:val="9FB0C18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36C05"/>
    <w:rsid w:val="000572F9"/>
    <w:rsid w:val="000A5DA9"/>
    <w:rsid w:val="000D47D4"/>
    <w:rsid w:val="000D4BB9"/>
    <w:rsid w:val="000E1CB5"/>
    <w:rsid w:val="000F58B7"/>
    <w:rsid w:val="00172D9B"/>
    <w:rsid w:val="001D1C3C"/>
    <w:rsid w:val="001F272E"/>
    <w:rsid w:val="00230AD3"/>
    <w:rsid w:val="0027393A"/>
    <w:rsid w:val="00302364"/>
    <w:rsid w:val="00302C15"/>
    <w:rsid w:val="00314758"/>
    <w:rsid w:val="00353C94"/>
    <w:rsid w:val="003F48FE"/>
    <w:rsid w:val="00417A1D"/>
    <w:rsid w:val="00430CC9"/>
    <w:rsid w:val="00435EE0"/>
    <w:rsid w:val="00450BFD"/>
    <w:rsid w:val="004965DE"/>
    <w:rsid w:val="004C41BC"/>
    <w:rsid w:val="004E2045"/>
    <w:rsid w:val="004F387F"/>
    <w:rsid w:val="005178D6"/>
    <w:rsid w:val="00530D95"/>
    <w:rsid w:val="005356AF"/>
    <w:rsid w:val="005D454E"/>
    <w:rsid w:val="0062547E"/>
    <w:rsid w:val="0063797F"/>
    <w:rsid w:val="00646DB0"/>
    <w:rsid w:val="0064715B"/>
    <w:rsid w:val="00652B80"/>
    <w:rsid w:val="00680326"/>
    <w:rsid w:val="006F3798"/>
    <w:rsid w:val="0071104A"/>
    <w:rsid w:val="00775423"/>
    <w:rsid w:val="00804206"/>
    <w:rsid w:val="00807076"/>
    <w:rsid w:val="00884DFC"/>
    <w:rsid w:val="00914E90"/>
    <w:rsid w:val="00923D86"/>
    <w:rsid w:val="009567D6"/>
    <w:rsid w:val="00956AFA"/>
    <w:rsid w:val="00A55A4A"/>
    <w:rsid w:val="00A92943"/>
    <w:rsid w:val="00AC0D6E"/>
    <w:rsid w:val="00B660B2"/>
    <w:rsid w:val="00BA4256"/>
    <w:rsid w:val="00BC7A09"/>
    <w:rsid w:val="00C41228"/>
    <w:rsid w:val="00C644C3"/>
    <w:rsid w:val="00C81021"/>
    <w:rsid w:val="00CB71BB"/>
    <w:rsid w:val="00D01B3B"/>
    <w:rsid w:val="00D32FFC"/>
    <w:rsid w:val="00DA7004"/>
    <w:rsid w:val="00DB4839"/>
    <w:rsid w:val="00DC6D95"/>
    <w:rsid w:val="00DE59E3"/>
    <w:rsid w:val="00E22396"/>
    <w:rsid w:val="00E22986"/>
    <w:rsid w:val="00E91F14"/>
    <w:rsid w:val="00E934FE"/>
    <w:rsid w:val="00ED79E1"/>
    <w:rsid w:val="00EF5234"/>
    <w:rsid w:val="00F400A9"/>
    <w:rsid w:val="00F45BD1"/>
    <w:rsid w:val="00F75A7E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33BC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32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32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32F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32F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4918</_dlc_DocId>
    <_dlc_DocIdUrl xmlns="de2725e4-ec5b-47eb-bdd9-6fcbc3c86379">
      <Url>http://tec.mineduc.cl/UCE/curriculum_en_linea/_layouts/DocIdRedir.aspx?ID=MQQRJKESPSZQ-216-14918</Url>
      <Description>MQQRJKESPSZQ-216-149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2997-F553-4C3E-9683-75012FC08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E64A2-4208-41D6-A577-26840F9133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8C49AC-7C72-4134-AE1B-107041056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725e4-ec5b-47eb-bdd9-6fcbc3c86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9BEB01-3DF7-4355-878C-F543B8B71B3C}">
  <ds:schemaRefs>
    <ds:schemaRef ds:uri="http://purl.org/dc/elements/1.1/"/>
    <ds:schemaRef ds:uri="de2725e4-ec5b-47eb-bdd9-6fcbc3c86379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80C90B9-4F14-49D6-954A-5898D3F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3</cp:revision>
  <cp:lastPrinted>2013-02-04T12:42:00Z</cp:lastPrinted>
  <dcterms:created xsi:type="dcterms:W3CDTF">2013-02-04T12:39:00Z</dcterms:created>
  <dcterms:modified xsi:type="dcterms:W3CDTF">2013-02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76336628D1C4DA321C1F5A61526BD</vt:lpwstr>
  </property>
  <property fmtid="{D5CDD505-2E9C-101B-9397-08002B2CF9AE}" pid="3" name="_dlc_DocIdItemGuid">
    <vt:lpwstr>ebf7aac0-9785-47a2-b784-56b54bf1206a</vt:lpwstr>
  </property>
</Properties>
</file>